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RealTimeInteractionGraphUserVertexCache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wtf.real_time_interaction_graph.{thriftscala =&gt; ig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ealTimeInteractionGraphUserVertexQueryFeature</w:t>
      </w:r>
    </w:p>
    <w:p>
      <w:pPr>
        <w:jc w:val="both"/>
      </w:pPr>
      <w:r>
        <w:t xml:space="preserve">    extends Feature[PipelineQuery, Option[ig.UserVertex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TimeInteractionGraphUserVertexQueryFeatureHydrator @Inject() (</w:t>
      </w:r>
    </w:p>
    <w:p>
      <w:pPr>
        <w:jc w:val="both"/>
      </w:pPr>
      <w:r>
        <w:t xml:space="preserve">  @Named(RealTimeInteractionGraphUserVertexCache) client: ReadCache[Long, ig.UserVertex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QueryFeatureHydrator[PipelineQuery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alTimeInteractionGraphUserVertex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alTimeInteractionGraphUserVertexQuery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/>
    </w:p>
    <w:p>
      <w:pPr>
        <w:jc w:val="both"/>
      </w:pPr>
      <w:r>
        <w:t xml:space="preserve">    Stitch.callFuture(</w:t>
      </w:r>
    </w:p>
    <w:p>
      <w:pPr>
        <w:jc w:val="both"/>
      </w:pPr>
      <w:r>
        <w:t xml:space="preserve">      client.get(Seq(userId)).map { results =&gt;</w:t>
      </w:r>
    </w:p>
    <w:p>
      <w:pPr>
        <w:jc w:val="both"/>
      </w:pPr>
      <w:r>
        <w:t xml:space="preserve">        val feature = observedGet(key = Some(userId), keyValueResult = results)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RealTimeInteractionGraphUserVertexQueryFeature, feature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